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  <w:bookmarkEnd w:id="0"/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заключенных членом </w:t>
      </w:r>
      <w:r w:rsidR="00F859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ссоциации</w:t>
      </w: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подготовку проектной документации на объекты, относящиеся к особо опасным, технически сложным и 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никальным объектам за 20_</w:t>
      </w:r>
      <w:r w:rsidR="008061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RPr="00061A07" w:rsidTr="00F151AA">
        <w:tc>
          <w:tcPr>
            <w:tcW w:w="14782" w:type="dxa"/>
          </w:tcPr>
          <w:p w:rsidR="00061A07" w:rsidRP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Pr="000949B5" w:rsidRDefault="00061A07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 w:rsidRPr="00061A07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061A0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061A07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a7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"/>
        <w:gridCol w:w="531"/>
        <w:gridCol w:w="3094"/>
        <w:gridCol w:w="424"/>
        <w:gridCol w:w="1829"/>
        <w:gridCol w:w="1262"/>
        <w:gridCol w:w="1351"/>
        <w:gridCol w:w="850"/>
        <w:gridCol w:w="567"/>
        <w:gridCol w:w="1977"/>
        <w:gridCol w:w="1134"/>
        <w:gridCol w:w="326"/>
        <w:gridCol w:w="658"/>
        <w:gridCol w:w="1130"/>
      </w:tblGrid>
      <w:tr w:rsidR="0080616C" w:rsidTr="000949B5">
        <w:trPr>
          <w:gridBefore w:val="1"/>
          <w:gridAfter w:val="3"/>
          <w:wBefore w:w="176" w:type="dxa"/>
          <w:wAfter w:w="2124" w:type="dxa"/>
        </w:trPr>
        <w:tc>
          <w:tcPr>
            <w:tcW w:w="4077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1. Количество договоров подряд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80616C" w:rsidTr="000949B5">
        <w:trPr>
          <w:gridBefore w:val="1"/>
          <w:gridAfter w:val="2"/>
          <w:wBefore w:w="176" w:type="dxa"/>
          <w:wAfter w:w="1797" w:type="dxa"/>
        </w:trPr>
        <w:tc>
          <w:tcPr>
            <w:tcW w:w="5920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2. Объем выполненных работ по договорам подря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015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руб.)</w:t>
            </w:r>
            <w:r w:rsidRPr="0075799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10" w:type="dxa"/>
            <w:gridSpan w:val="2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265722" w:rsidRDefault="0080616C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, номер, п</w:t>
            </w:r>
            <w:r w:rsidR="00265722"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едмет договора </w:t>
            </w:r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</w:t>
            </w:r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функций </w:t>
            </w:r>
            <w:proofErr w:type="spell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80616C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693" w:type="dxa"/>
            <w:gridSpan w:val="3"/>
            <w:vAlign w:val="center"/>
          </w:tcPr>
          <w:p w:rsidR="00265722" w:rsidRDefault="00265722" w:rsidP="008061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985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объекта требованиям ст. 48.1 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Град</w:t>
            </w: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д.РФ</w:t>
            </w:r>
            <w:proofErr w:type="spell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, ФЗ № 384 от 30.12.2009 г., ГОСТ 27751-2014 (01.07.2015 г.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Значения показателей, используемых для оценки тяжести потенциальных негативных последствий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и подготовке проектной документации членом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Ассоциации</w:t>
            </w: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см. примечание)</w:t>
            </w:r>
          </w:p>
        </w:tc>
        <w:tc>
          <w:tcPr>
            <w:tcW w:w="1134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</w:t>
            </w:r>
            <w:r w:rsidR="008061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0949B5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710" w:type="dxa"/>
            <w:gridSpan w:val="2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5722" w:rsidRPr="00061A07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1417" w:type="dxa"/>
            <w:gridSpan w:val="2"/>
            <w:vAlign w:val="center"/>
          </w:tcPr>
          <w:p w:rsidR="00265722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</w:t>
            </w:r>
          </w:p>
          <w:p w:rsidR="00265722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616C" w:rsidRP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7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DA4608" w:rsidRDefault="00FB6C30" w:rsidP="00FB6C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18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0949B5" w:rsidRPr="00061A07" w:rsidRDefault="000949B5" w:rsidP="000949B5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225"/>
        <w:gridCol w:w="714"/>
        <w:gridCol w:w="3111"/>
        <w:gridCol w:w="719"/>
        <w:gridCol w:w="332"/>
        <w:gridCol w:w="572"/>
        <w:gridCol w:w="24"/>
        <w:gridCol w:w="367"/>
        <w:gridCol w:w="1422"/>
        <w:gridCol w:w="240"/>
        <w:gridCol w:w="1072"/>
      </w:tblGrid>
      <w:tr w:rsidR="000949B5" w:rsidRPr="00446C0B" w:rsidTr="00F151AA">
        <w:tc>
          <w:tcPr>
            <w:tcW w:w="4769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gridSpan w:val="4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367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40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F859EF" w:rsidRDefault="00F859EF" w:rsidP="000949B5">
      <w:pPr>
        <w:pStyle w:val="Default"/>
        <w:rPr>
          <w:b/>
          <w:bCs/>
          <w:i/>
          <w:iCs/>
          <w:sz w:val="22"/>
          <w:szCs w:val="22"/>
        </w:rPr>
      </w:pPr>
    </w:p>
    <w:p w:rsidR="000949B5" w:rsidRPr="000949B5" w:rsidRDefault="000949B5" w:rsidP="000949B5">
      <w:pPr>
        <w:pStyle w:val="Default"/>
        <w:rPr>
          <w:sz w:val="22"/>
          <w:szCs w:val="22"/>
        </w:rPr>
      </w:pPr>
      <w:r w:rsidRPr="000949B5">
        <w:rPr>
          <w:b/>
          <w:bCs/>
          <w:i/>
          <w:iCs/>
          <w:sz w:val="22"/>
          <w:szCs w:val="22"/>
        </w:rPr>
        <w:t xml:space="preserve">Примечание: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1. </w:t>
      </w:r>
      <w:r w:rsidRPr="00F859EF">
        <w:rPr>
          <w:sz w:val="21"/>
          <w:szCs w:val="21"/>
        </w:rPr>
        <w:t xml:space="preserve">Расчет показателей выполняется в соответствии с Приказом Минстроя РФ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ей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таких показателей» (2017 г.)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2. </w:t>
      </w:r>
      <w:r w:rsidRPr="00F859EF">
        <w:rPr>
          <w:sz w:val="21"/>
          <w:szCs w:val="21"/>
        </w:rPr>
        <w:t>Деятельность члена Ассоциации по подготовке проектной документации на объекты, относящиеся к особо опасным, технически сложным и уникальным объектам регламентируется документом Ассоциации – «Стандарт Ассоциации СРО АПДВ» – Требования к руководителям, специалистам (</w:t>
      </w:r>
      <w:proofErr w:type="spellStart"/>
      <w:r w:rsidRPr="00F859EF">
        <w:rPr>
          <w:sz w:val="21"/>
          <w:szCs w:val="21"/>
        </w:rPr>
        <w:t>ГАПам</w:t>
      </w:r>
      <w:proofErr w:type="spellEnd"/>
      <w:r w:rsidRPr="00F859EF">
        <w:rPr>
          <w:sz w:val="21"/>
          <w:szCs w:val="21"/>
        </w:rPr>
        <w:t xml:space="preserve">, </w:t>
      </w:r>
      <w:proofErr w:type="spellStart"/>
      <w:r w:rsidRPr="00F859EF">
        <w:rPr>
          <w:sz w:val="21"/>
          <w:szCs w:val="21"/>
        </w:rPr>
        <w:t>ГИПам</w:t>
      </w:r>
      <w:proofErr w:type="spellEnd"/>
      <w:r w:rsidRPr="00F859EF">
        <w:rPr>
          <w:sz w:val="21"/>
          <w:szCs w:val="21"/>
        </w:rPr>
        <w:t>) членов Ассоциации СРО АПДВ.</w:t>
      </w:r>
    </w:p>
    <w:sectPr w:rsidR="000949B5" w:rsidRPr="00F859EF" w:rsidSect="00F859EF">
      <w:headerReference w:type="first" r:id="rId9"/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39EE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1CEB"/>
    <w:rsid w:val="00872EE5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D887-A32F-4B27-9D9B-00A8809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27T05:35:00Z</cp:lastPrinted>
  <dcterms:created xsi:type="dcterms:W3CDTF">2017-08-07T02:31:00Z</dcterms:created>
  <dcterms:modified xsi:type="dcterms:W3CDTF">2017-08-07T02:40:00Z</dcterms:modified>
</cp:coreProperties>
</file>